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9138" w14:textId="2A4B9B67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 w:hint="eastAsia"/>
        </w:rPr>
        <w:t>様式２</w:t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53CBC63E" w14:textId="2CE6E25A" w:rsidR="00792D73" w:rsidRPr="00B73C36" w:rsidRDefault="00792D73" w:rsidP="00792D73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B73C36">
        <w:rPr>
          <w:rFonts w:ascii="ＭＳ 明朝" w:eastAsia="ＭＳ 明朝" w:hAnsi="ＭＳ 明朝" w:hint="eastAsia"/>
          <w:b/>
          <w:bCs/>
          <w:sz w:val="28"/>
          <w:szCs w:val="28"/>
        </w:rPr>
        <w:t>業　務　見　積　書</w:t>
      </w:r>
    </w:p>
    <w:p w14:paraId="3308FBAE" w14:textId="160ECF6B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325590F6" w14:textId="77777777" w:rsidR="00C73B89" w:rsidRDefault="00792D73" w:rsidP="00C73B89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 w:hint="eastAsia"/>
        </w:rPr>
        <w:t>１．</w:t>
      </w:r>
      <w:r w:rsidRPr="00792D73">
        <w:rPr>
          <w:rFonts w:ascii="ＭＳ 明朝" w:eastAsia="ＭＳ 明朝" w:hAnsi="ＭＳ 明朝"/>
        </w:rPr>
        <w:tab/>
        <w:t>件名・業務名</w:t>
      </w:r>
      <w:r w:rsidRPr="00792D73">
        <w:rPr>
          <w:rFonts w:ascii="ＭＳ 明朝" w:eastAsia="ＭＳ 明朝" w:hAnsi="ＭＳ 明朝"/>
        </w:rPr>
        <w:tab/>
      </w:r>
      <w:r w:rsidR="00C73B89" w:rsidRPr="00C73B89">
        <w:rPr>
          <w:rFonts w:ascii="ＭＳ 明朝" w:eastAsia="ＭＳ 明朝" w:hAnsi="ＭＳ 明朝" w:hint="eastAsia"/>
        </w:rPr>
        <w:t>特定健康診査受診率向上対策事業及び</w:t>
      </w:r>
    </w:p>
    <w:p w14:paraId="7AAC178D" w14:textId="163CB76D" w:rsidR="00792D73" w:rsidRPr="00792D73" w:rsidRDefault="00C73B89" w:rsidP="00C73B89">
      <w:pPr>
        <w:ind w:firstLineChars="1200" w:firstLine="2520"/>
        <w:jc w:val="left"/>
        <w:rPr>
          <w:rFonts w:ascii="ＭＳ 明朝" w:eastAsia="ＭＳ 明朝" w:hAnsi="ＭＳ 明朝"/>
        </w:rPr>
      </w:pPr>
      <w:r w:rsidRPr="00C73B89">
        <w:rPr>
          <w:rFonts w:ascii="ＭＳ 明朝" w:eastAsia="ＭＳ 明朝" w:hAnsi="ＭＳ 明朝" w:hint="eastAsia"/>
        </w:rPr>
        <w:t>国民健康保険データヘルス計画中間評価業務委託</w:t>
      </w:r>
      <w:r w:rsidR="00792D73" w:rsidRPr="00792D73">
        <w:rPr>
          <w:rFonts w:ascii="ＭＳ 明朝" w:eastAsia="ＭＳ 明朝" w:hAnsi="ＭＳ 明朝"/>
        </w:rPr>
        <w:tab/>
      </w:r>
      <w:r w:rsidR="00792D73" w:rsidRPr="00792D73">
        <w:rPr>
          <w:rFonts w:ascii="ＭＳ 明朝" w:eastAsia="ＭＳ 明朝" w:hAnsi="ＭＳ 明朝"/>
        </w:rPr>
        <w:tab/>
      </w:r>
      <w:r w:rsidR="00792D73" w:rsidRPr="00792D73">
        <w:rPr>
          <w:rFonts w:ascii="ＭＳ 明朝" w:eastAsia="ＭＳ 明朝" w:hAnsi="ＭＳ 明朝"/>
        </w:rPr>
        <w:tab/>
      </w:r>
      <w:r w:rsidR="00792D73" w:rsidRPr="00792D73">
        <w:rPr>
          <w:rFonts w:ascii="ＭＳ 明朝" w:eastAsia="ＭＳ 明朝" w:hAnsi="ＭＳ 明朝"/>
        </w:rPr>
        <w:tab/>
      </w:r>
      <w:r w:rsidR="00792D73" w:rsidRPr="00792D73">
        <w:rPr>
          <w:rFonts w:ascii="ＭＳ 明朝" w:eastAsia="ＭＳ 明朝" w:hAnsi="ＭＳ 明朝"/>
        </w:rPr>
        <w:tab/>
      </w:r>
      <w:r w:rsidR="00792D73" w:rsidRPr="00792D73">
        <w:rPr>
          <w:rFonts w:ascii="ＭＳ 明朝" w:eastAsia="ＭＳ 明朝" w:hAnsi="ＭＳ 明朝"/>
        </w:rPr>
        <w:tab/>
      </w:r>
      <w:r w:rsidR="00792D73" w:rsidRPr="00792D73">
        <w:rPr>
          <w:rFonts w:ascii="ＭＳ 明朝" w:eastAsia="ＭＳ 明朝" w:hAnsi="ＭＳ 明朝"/>
        </w:rPr>
        <w:tab/>
      </w:r>
      <w:r w:rsidR="00792D73" w:rsidRPr="00792D73">
        <w:rPr>
          <w:rFonts w:ascii="ＭＳ 明朝" w:eastAsia="ＭＳ 明朝" w:hAnsi="ＭＳ 明朝"/>
        </w:rPr>
        <w:tab/>
      </w:r>
      <w:r w:rsidR="00792D73" w:rsidRPr="00792D73">
        <w:rPr>
          <w:rFonts w:ascii="ＭＳ 明朝" w:eastAsia="ＭＳ 明朝" w:hAnsi="ＭＳ 明朝"/>
        </w:rPr>
        <w:tab/>
      </w:r>
      <w:r w:rsidR="00792D73" w:rsidRPr="00792D73">
        <w:rPr>
          <w:rFonts w:ascii="ＭＳ 明朝" w:eastAsia="ＭＳ 明朝" w:hAnsi="ＭＳ 明朝"/>
        </w:rPr>
        <w:tab/>
      </w:r>
    </w:p>
    <w:p w14:paraId="37107828" w14:textId="77777777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0DDE5ACB" w14:textId="68397AAD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 w:hint="eastAsia"/>
        </w:rPr>
        <w:t>２．</w:t>
      </w:r>
      <w:r w:rsidRPr="00792D73">
        <w:rPr>
          <w:rFonts w:ascii="ＭＳ 明朝" w:eastAsia="ＭＳ 明朝" w:hAnsi="ＭＳ 明朝"/>
        </w:rPr>
        <w:tab/>
        <w:t>施行場所</w:t>
      </w:r>
      <w:r w:rsidRPr="00792D73">
        <w:rPr>
          <w:rFonts w:ascii="ＭＳ 明朝" w:eastAsia="ＭＳ 明朝" w:hAnsi="ＭＳ 明朝"/>
        </w:rPr>
        <w:tab/>
        <w:t>宮代町</w:t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264DE36E" w14:textId="77777777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151AC9F5" w14:textId="6691AB69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 w:hint="eastAsia"/>
        </w:rPr>
        <w:t>３．</w:t>
      </w:r>
      <w:r w:rsidRPr="00792D73">
        <w:rPr>
          <w:rFonts w:ascii="ＭＳ 明朝" w:eastAsia="ＭＳ 明朝" w:hAnsi="ＭＳ 明朝"/>
        </w:rPr>
        <w:tab/>
        <w:t>見 積 額</w:t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  <w:t>円</w:t>
      </w:r>
      <w:r w:rsidR="00C81EB4">
        <w:rPr>
          <w:rFonts w:ascii="ＭＳ 明朝" w:eastAsia="ＭＳ 明朝" w:hAnsi="ＭＳ 明朝" w:hint="eastAsia"/>
        </w:rPr>
        <w:t xml:space="preserve">　(税込)</w:t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3FC26B0F" w14:textId="2BB842A9" w:rsidR="00792D73" w:rsidRPr="00792D73" w:rsidRDefault="00792D73" w:rsidP="00C73B89">
      <w:pPr>
        <w:ind w:rightChars="-270" w:right="-567"/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  <w:t>消費税相当額</w:t>
      </w:r>
      <w:r w:rsidRPr="00792D73">
        <w:rPr>
          <w:rFonts w:ascii="ＭＳ 明朝" w:eastAsia="ＭＳ 明朝" w:hAnsi="ＭＳ 明朝" w:hint="eastAsia"/>
        </w:rPr>
        <w:t xml:space="preserve">　</w:t>
      </w:r>
      <w:r w:rsidRPr="00792D73">
        <w:rPr>
          <w:rFonts w:ascii="ＭＳ 明朝" w:eastAsia="ＭＳ 明朝" w:hAnsi="ＭＳ 明朝"/>
        </w:rPr>
        <w:t>（うち取引に係る消費税及び地方消費税額</w:t>
      </w:r>
      <w:r w:rsidR="00C73B89">
        <w:rPr>
          <w:rFonts w:ascii="ＭＳ 明朝" w:eastAsia="ＭＳ 明朝" w:hAnsi="ＭＳ 明朝" w:hint="eastAsia"/>
        </w:rPr>
        <w:t xml:space="preserve">　</w:t>
      </w:r>
      <w:r w:rsidRPr="00792D73">
        <w:rPr>
          <w:rFonts w:ascii="ＭＳ 明朝" w:eastAsia="ＭＳ 明朝" w:hAnsi="ＭＳ 明朝"/>
        </w:rPr>
        <w:tab/>
      </w:r>
      <w:r w:rsidR="00C73B89">
        <w:rPr>
          <w:rFonts w:ascii="ＭＳ 明朝" w:eastAsia="ＭＳ 明朝" w:hAnsi="ＭＳ 明朝" w:hint="eastAsia"/>
        </w:rPr>
        <w:t xml:space="preserve">　　　　円</w:t>
      </w:r>
      <w:r w:rsidRPr="00792D73">
        <w:rPr>
          <w:rFonts w:ascii="ＭＳ 明朝" w:eastAsia="ＭＳ 明朝" w:hAnsi="ＭＳ 明朝"/>
        </w:rPr>
        <w:t>）</w:t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="00C73B89">
        <w:rPr>
          <w:rFonts w:ascii="ＭＳ 明朝" w:eastAsia="ＭＳ 明朝" w:hAnsi="ＭＳ 明朝" w:hint="eastAsia"/>
        </w:rPr>
        <w:t xml:space="preserve">　　</w:t>
      </w:r>
    </w:p>
    <w:p w14:paraId="2091FAFD" w14:textId="77777777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1B567BE7" w14:textId="77777777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  <w:t>令和　　年　　月　　日</w:t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16BA2C59" w14:textId="6989DB6B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7F441264" w14:textId="08BECAB3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  <w:t>見積者　所在地</w:t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71829224" w14:textId="43998231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  <w:t>商号又は名称</w:t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392D6D2F" w14:textId="5913EF4C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  <w:t>代表者職・氏名</w:t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1EC27287" w14:textId="5C92CA85" w:rsidR="00792D73" w:rsidRPr="00792D73" w:rsidRDefault="00792D73" w:rsidP="00792D73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p w14:paraId="100B8465" w14:textId="090E36BA" w:rsidR="004F21C2" w:rsidRPr="00792D73" w:rsidRDefault="00792D73" w:rsidP="00C73B89">
      <w:pPr>
        <w:jc w:val="left"/>
        <w:rPr>
          <w:rFonts w:ascii="ＭＳ 明朝" w:eastAsia="ＭＳ 明朝" w:hAnsi="ＭＳ 明朝"/>
        </w:rPr>
      </w:pPr>
      <w:r w:rsidRPr="00792D73">
        <w:rPr>
          <w:rFonts w:ascii="ＭＳ 明朝" w:eastAsia="ＭＳ 明朝" w:hAnsi="ＭＳ 明朝"/>
        </w:rPr>
        <w:tab/>
        <w:t>宮代町長 新井康之様</w:t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  <w:r w:rsidRPr="00792D73">
        <w:rPr>
          <w:rFonts w:ascii="ＭＳ 明朝" w:eastAsia="ＭＳ 明朝" w:hAnsi="ＭＳ 明朝"/>
        </w:rPr>
        <w:tab/>
      </w:r>
    </w:p>
    <w:sectPr w:rsidR="004F21C2" w:rsidRPr="00792D73" w:rsidSect="003B3D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9D60" w14:textId="77777777" w:rsidR="0026081A" w:rsidRDefault="0026081A" w:rsidP="00DB4E7B">
      <w:r>
        <w:separator/>
      </w:r>
    </w:p>
  </w:endnote>
  <w:endnote w:type="continuationSeparator" w:id="0">
    <w:p w14:paraId="0C941FA4" w14:textId="77777777" w:rsidR="0026081A" w:rsidRDefault="0026081A" w:rsidP="00DB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3C85" w14:textId="77777777" w:rsidR="0026081A" w:rsidRDefault="0026081A" w:rsidP="00DB4E7B">
      <w:r>
        <w:separator/>
      </w:r>
    </w:p>
  </w:footnote>
  <w:footnote w:type="continuationSeparator" w:id="0">
    <w:p w14:paraId="4E34CD0D" w14:textId="77777777" w:rsidR="0026081A" w:rsidRDefault="0026081A" w:rsidP="00DB4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31"/>
    <w:rsid w:val="00227643"/>
    <w:rsid w:val="0024074A"/>
    <w:rsid w:val="00242931"/>
    <w:rsid w:val="0026081A"/>
    <w:rsid w:val="003457D1"/>
    <w:rsid w:val="003959AB"/>
    <w:rsid w:val="003B070E"/>
    <w:rsid w:val="00401549"/>
    <w:rsid w:val="004F21C2"/>
    <w:rsid w:val="0050728F"/>
    <w:rsid w:val="00656FAC"/>
    <w:rsid w:val="006D28F9"/>
    <w:rsid w:val="00792D73"/>
    <w:rsid w:val="008B644A"/>
    <w:rsid w:val="0090156D"/>
    <w:rsid w:val="00A84380"/>
    <w:rsid w:val="00B73C36"/>
    <w:rsid w:val="00C73B89"/>
    <w:rsid w:val="00C81EB4"/>
    <w:rsid w:val="00DB4E7B"/>
    <w:rsid w:val="00F415C2"/>
    <w:rsid w:val="00F7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4243F"/>
  <w15:chartTrackingRefBased/>
  <w15:docId w15:val="{DAA796BD-72A4-45D1-95E7-59C31E1F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E7B"/>
  </w:style>
  <w:style w:type="paragraph" w:styleId="a5">
    <w:name w:val="footer"/>
    <w:basedOn w:val="a"/>
    <w:link w:val="a6"/>
    <w:uiPriority w:val="99"/>
    <w:unhideWhenUsed/>
    <w:rsid w:val="00DB4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1535-E56D-4D9B-AA1D-15C674FE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浩介</dc:creator>
  <cp:keywords/>
  <dc:description/>
  <cp:lastModifiedBy>kameda503@town.miyashiro.saitama.jp</cp:lastModifiedBy>
  <cp:revision>13</cp:revision>
  <cp:lastPrinted>2026-02-18T03:55:00Z</cp:lastPrinted>
  <dcterms:created xsi:type="dcterms:W3CDTF">2022-09-21T03:52:00Z</dcterms:created>
  <dcterms:modified xsi:type="dcterms:W3CDTF">2026-04-15T06:47:00Z</dcterms:modified>
</cp:coreProperties>
</file>